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5"/>
        <w:gridCol w:w="3398"/>
        <w:gridCol w:w="3117"/>
      </w:tblGrid>
      <w:tr w:rsidR="00D56430" w:rsidTr="00612335">
        <w:trPr>
          <w:trHeight w:val="953"/>
        </w:trPr>
        <w:tc>
          <w:tcPr>
            <w:tcW w:w="2898" w:type="dxa"/>
            <w:vAlign w:val="center"/>
          </w:tcPr>
          <w:p w:rsidR="00D56430" w:rsidRDefault="00D56430" w:rsidP="005F4F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D56430" w:rsidRPr="005B4095" w:rsidRDefault="005B4095" w:rsidP="005F4F5C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oppel</w:t>
            </w:r>
            <w:proofErr w:type="spellEnd"/>
          </w:p>
        </w:tc>
        <w:tc>
          <w:tcPr>
            <w:tcW w:w="3486" w:type="dxa"/>
            <w:vAlign w:val="center"/>
          </w:tcPr>
          <w:p w:rsidR="00D56430" w:rsidRDefault="00D56430" w:rsidP="005D7E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91459" w:rsidRPr="00BB64B1" w:rsidRDefault="005B4095" w:rsidP="005D7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L-1802</w:t>
            </w:r>
          </w:p>
        </w:tc>
        <w:tc>
          <w:tcPr>
            <w:tcW w:w="3192" w:type="dxa"/>
            <w:vAlign w:val="center"/>
          </w:tcPr>
          <w:p w:rsidR="00D56430" w:rsidRDefault="00F30277" w:rsidP="00D56430">
            <w:pPr>
              <w:rPr>
                <w:b/>
              </w:rPr>
            </w:pPr>
            <w:r>
              <w:rPr>
                <w:b/>
              </w:rPr>
              <w:t>Caso de Prueba</w:t>
            </w:r>
            <w:r w:rsidR="00D56430" w:rsidRPr="00D56430">
              <w:rPr>
                <w:b/>
              </w:rPr>
              <w:t>:</w:t>
            </w:r>
          </w:p>
          <w:p w:rsidR="00D56430" w:rsidRPr="00F30277" w:rsidRDefault="00853B6F" w:rsidP="006003C5">
            <w:pPr>
              <w:outlineLvl w:val="2"/>
              <w:rPr>
                <w:rFonts w:cs="Arial"/>
                <w:sz w:val="20"/>
                <w:szCs w:val="20"/>
              </w:rPr>
            </w:pPr>
            <w:r w:rsidRPr="00A13B7B">
              <w:rPr>
                <w:rFonts w:ascii="Arial" w:eastAsia="Times New Roman" w:hAnsi="Arial" w:cs="Arial"/>
                <w:b/>
                <w:bCs/>
                <w:color w:val="003366"/>
                <w:sz w:val="31"/>
              </w:rPr>
              <w:t> </w:t>
            </w:r>
            <w:r w:rsidR="006003C5">
              <w:rPr>
                <w:rFonts w:ascii="Arial" w:eastAsia="Times New Roman" w:hAnsi="Arial" w:cs="Arial"/>
                <w:bCs/>
                <w:sz w:val="20"/>
                <w:szCs w:val="20"/>
              </w:rPr>
              <w:t>Instalación</w:t>
            </w:r>
          </w:p>
        </w:tc>
      </w:tr>
      <w:tr w:rsidR="00D56430" w:rsidTr="005F4F5C">
        <w:tc>
          <w:tcPr>
            <w:tcW w:w="2898" w:type="dxa"/>
          </w:tcPr>
          <w:p w:rsidR="00D56430" w:rsidRDefault="00D56430" w:rsidP="00D56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56430" w:rsidRPr="005B4095" w:rsidRDefault="005B4095" w:rsidP="00C379C0">
            <w:pPr>
              <w:rPr>
                <w:u w:val="single"/>
              </w:rPr>
            </w:pPr>
            <w:r>
              <w:t>16/02/2015</w:t>
            </w:r>
          </w:p>
        </w:tc>
        <w:tc>
          <w:tcPr>
            <w:tcW w:w="3486" w:type="dxa"/>
          </w:tcPr>
          <w:p w:rsidR="00D56430" w:rsidRDefault="002C1252" w:rsidP="005F4F5C">
            <w:proofErr w:type="spellStart"/>
            <w:r>
              <w:rPr>
                <w:b/>
              </w:rPr>
              <w:t>Tester</w:t>
            </w:r>
            <w:proofErr w:type="spellEnd"/>
            <w:r>
              <w:rPr>
                <w:b/>
              </w:rPr>
              <w:t xml:space="preserve"> ejecutor</w:t>
            </w:r>
            <w:r w:rsidR="00D56430" w:rsidRPr="007D0D8E">
              <w:rPr>
                <w:b/>
              </w:rPr>
              <w:t>:</w:t>
            </w:r>
            <w:r w:rsidR="00D56430">
              <w:t xml:space="preserve"> </w:t>
            </w:r>
          </w:p>
          <w:p w:rsidR="00D56430" w:rsidRDefault="005B4095" w:rsidP="005F4F5C">
            <w:r>
              <w:t xml:space="preserve">Cruz </w:t>
            </w:r>
            <w:proofErr w:type="spellStart"/>
            <w:r>
              <w:t>Cuvillos</w:t>
            </w:r>
            <w:proofErr w:type="spellEnd"/>
            <w:r>
              <w:t xml:space="preserve"> Carlos Omar</w:t>
            </w:r>
          </w:p>
        </w:tc>
        <w:tc>
          <w:tcPr>
            <w:tcW w:w="3192" w:type="dxa"/>
          </w:tcPr>
          <w:p w:rsidR="00D56430" w:rsidRDefault="00D56430" w:rsidP="005F4F5C">
            <w:pPr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D56430" w:rsidRPr="00B824AC" w:rsidRDefault="00D56430" w:rsidP="00D97AEF">
            <w:pPr>
              <w:rPr>
                <w:b/>
                <w:color w:val="007E39"/>
              </w:rPr>
            </w:pPr>
            <w:r w:rsidRPr="00925919">
              <w:t xml:space="preserve"> </w:t>
            </w:r>
            <w:r w:rsidR="00B824AC" w:rsidRPr="00B824AC">
              <w:rPr>
                <w:b/>
                <w:color w:val="007E39"/>
              </w:rPr>
              <w:t>OK</w:t>
            </w:r>
          </w:p>
        </w:tc>
      </w:tr>
    </w:tbl>
    <w:p w:rsidR="00D56430" w:rsidRDefault="00D56430" w:rsidP="00CE0533"/>
    <w:p w:rsidR="0051580B" w:rsidRPr="001219FF" w:rsidRDefault="00B824AC" w:rsidP="00CE0533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Descripción</w:t>
      </w:r>
      <w:r w:rsidR="00F30277">
        <w:rPr>
          <w:rFonts w:ascii="Arial" w:eastAsia="Times New Roman" w:hAnsi="Arial" w:cs="Arial"/>
          <w:b/>
          <w:sz w:val="20"/>
          <w:szCs w:val="20"/>
        </w:rPr>
        <w:t xml:space="preserve"> del caso</w:t>
      </w:r>
      <w:r w:rsidRPr="002C1252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4D00E9">
        <w:rPr>
          <w:rFonts w:ascii="Arial" w:eastAsia="Times New Roman" w:hAnsi="Arial" w:cs="Arial"/>
          <w:sz w:val="20"/>
          <w:szCs w:val="20"/>
        </w:rPr>
        <w:t>Se ejecutarán las instrucciones de instalación descritas en JIRA</w:t>
      </w:r>
    </w:p>
    <w:p w:rsidR="00971C3A" w:rsidRPr="00B43B09" w:rsidRDefault="002C1252" w:rsidP="00CE0533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D00E9">
        <w:rPr>
          <w:rFonts w:ascii="Arial" w:eastAsia="Times New Roman" w:hAnsi="Arial" w:cs="Arial"/>
          <w:sz w:val="20"/>
          <w:szCs w:val="20"/>
        </w:rPr>
        <w:t>Se ejecute la instalación sin errores de estructura</w:t>
      </w:r>
      <w:r w:rsidR="00202BAF">
        <w:rPr>
          <w:rFonts w:ascii="Arial" w:eastAsia="Times New Roman" w:hAnsi="Arial" w:cs="Arial"/>
          <w:sz w:val="20"/>
          <w:szCs w:val="20"/>
        </w:rPr>
        <w:t xml:space="preserve"> y se generen los ejecutables correspondientes</w:t>
      </w:r>
    </w:p>
    <w:p w:rsidR="002324ED" w:rsidRDefault="00B824AC" w:rsidP="002324ED">
      <w:pPr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4D00E9" w:rsidRPr="00F90A8D" w:rsidRDefault="00F90A8D" w:rsidP="00F90A8D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F90A8D">
        <w:rPr>
          <w:rFonts w:ascii="Arial" w:eastAsia="Times New Roman" w:hAnsi="Arial" w:cs="Arial"/>
          <w:sz w:val="20"/>
          <w:szCs w:val="20"/>
        </w:rPr>
        <w:t>Colocar los archivos fuentes en las rutas indicadas.</w:t>
      </w:r>
    </w:p>
    <w:p w:rsidR="00F90A8D" w:rsidRDefault="00F90A8D" w:rsidP="002324ED">
      <w:pPr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299D7A74" wp14:editId="196F8C42">
            <wp:extent cx="5943600" cy="866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2A" w:rsidRPr="00B7652A" w:rsidRDefault="00B7652A" w:rsidP="00B7652A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jecutar el script de la BD.</w:t>
      </w:r>
    </w:p>
    <w:p w:rsidR="00B7652A" w:rsidRDefault="00E82EF2" w:rsidP="00B7652A">
      <w:pPr>
        <w:pStyle w:val="Prrafodelista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39B3EC3D" wp14:editId="2F686B4C">
            <wp:extent cx="5943600" cy="2781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5498"/>
                    <a:stretch/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6B8" w:rsidRDefault="007F26B8" w:rsidP="00B7652A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7F26B8" w:rsidRDefault="007F26B8" w:rsidP="00B7652A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7F26B8" w:rsidRDefault="007F26B8" w:rsidP="00B7652A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7F26B8" w:rsidRDefault="007F26B8" w:rsidP="00B7652A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7F26B8" w:rsidRDefault="007F26B8" w:rsidP="00B7652A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:rsidR="007F26B8" w:rsidRPr="00AC2756" w:rsidRDefault="007F26B8" w:rsidP="00AC2756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AC2756">
        <w:rPr>
          <w:rFonts w:ascii="Arial" w:eastAsia="Times New Roman" w:hAnsi="Arial" w:cs="Arial"/>
          <w:sz w:val="20"/>
          <w:szCs w:val="20"/>
        </w:rPr>
        <w:lastRenderedPageBreak/>
        <w:t>Compilación de los programas</w:t>
      </w:r>
    </w:p>
    <w:p w:rsidR="007F26B8" w:rsidRPr="00B7652A" w:rsidRDefault="007208E1" w:rsidP="00134C0D">
      <w:pPr>
        <w:pStyle w:val="Prrafodelista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07FC0EA7" wp14:editId="4B285551">
            <wp:extent cx="5943600" cy="123317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ED" w:rsidRDefault="002324ED" w:rsidP="002324ED">
      <w:pPr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2324ED" w:rsidRDefault="002324ED" w:rsidP="002324ED">
      <w:pPr>
        <w:rPr>
          <w:rFonts w:ascii="Arial" w:eastAsia="Times New Roman" w:hAnsi="Arial" w:cs="Arial"/>
          <w:b/>
          <w:sz w:val="20"/>
          <w:szCs w:val="20"/>
        </w:rPr>
      </w:pPr>
    </w:p>
    <w:p w:rsidR="004100F4" w:rsidRDefault="004100F4" w:rsidP="00CE0533">
      <w:pPr>
        <w:rPr>
          <w:rFonts w:ascii="Arial" w:eastAsia="Times New Roman" w:hAnsi="Arial" w:cs="Arial"/>
          <w:b/>
          <w:sz w:val="20"/>
          <w:szCs w:val="20"/>
        </w:rPr>
      </w:pPr>
    </w:p>
    <w:sectPr w:rsidR="004100F4" w:rsidSect="000E613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F3A" w:rsidRDefault="005D5F3A" w:rsidP="00081C3D">
      <w:pPr>
        <w:spacing w:after="0" w:line="240" w:lineRule="auto"/>
      </w:pPr>
      <w:r>
        <w:separator/>
      </w:r>
    </w:p>
  </w:endnote>
  <w:endnote w:type="continuationSeparator" w:id="0">
    <w:p w:rsidR="005D5F3A" w:rsidRDefault="005D5F3A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 w:firstRow="1" w:lastRow="0" w:firstColumn="1" w:lastColumn="0" w:noHBand="0" w:noVBand="1"/>
    </w:tblPr>
    <w:tblGrid>
      <w:gridCol w:w="6333"/>
      <w:gridCol w:w="2172"/>
    </w:tblGrid>
    <w:tr w:rsidR="005F4F5C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5F4F5C" w:rsidRPr="00D92D9F" w:rsidRDefault="005F4F5C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F5C" w:rsidRPr="000744C8" w:rsidTr="00C03B2D">
      <w:trPr>
        <w:trHeight w:val="705"/>
      </w:trPr>
      <w:tc>
        <w:tcPr>
          <w:tcW w:w="6333" w:type="dxa"/>
        </w:tcPr>
        <w:p w:rsidR="005F4F5C" w:rsidRDefault="005F4F5C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5F4F5C" w:rsidRPr="00732234" w:rsidRDefault="005F4F5C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5F4F5C" w:rsidRPr="00A2031A" w:rsidRDefault="005F4F5C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FB0D5C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FB0D5C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7208E1">
            <w:rPr>
              <w:rStyle w:val="Nmerodepgina"/>
              <w:rFonts w:ascii="Verdana" w:hAnsi="Verdana" w:cs="Arial"/>
              <w:noProof/>
              <w:sz w:val="14"/>
              <w:szCs w:val="14"/>
            </w:rPr>
            <w:t>2</w:t>
          </w:r>
          <w:r w:rsidR="00FB0D5C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FB0D5C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FB0D5C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7208E1">
            <w:rPr>
              <w:rFonts w:ascii="Verdana" w:hAnsi="Verdana" w:cs="Arial"/>
              <w:noProof/>
              <w:sz w:val="14"/>
              <w:szCs w:val="14"/>
              <w:lang w:val="es-ES_tradnl"/>
            </w:rPr>
            <w:t>2</w:t>
          </w:r>
          <w:r w:rsidR="00FB0D5C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5F4F5C" w:rsidRDefault="005F4F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F3A" w:rsidRDefault="005D5F3A" w:rsidP="00081C3D">
      <w:pPr>
        <w:spacing w:after="0" w:line="240" w:lineRule="auto"/>
      </w:pPr>
      <w:r>
        <w:separator/>
      </w:r>
    </w:p>
  </w:footnote>
  <w:footnote w:type="continuationSeparator" w:id="0">
    <w:p w:rsidR="005D5F3A" w:rsidRDefault="005D5F3A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 w:firstRow="1" w:lastRow="0" w:firstColumn="1" w:lastColumn="0" w:noHBand="0" w:noVBand="1"/>
    </w:tblPr>
    <w:tblGrid>
      <w:gridCol w:w="1418"/>
      <w:gridCol w:w="7371"/>
    </w:tblGrid>
    <w:tr w:rsidR="005F4F5C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5F4F5C" w:rsidRPr="00D92D9F" w:rsidRDefault="005F4F5C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5F4F5C" w:rsidRPr="00D92D9F" w:rsidRDefault="005F4F5C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F5C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5F4F5C" w:rsidRDefault="005F4F5C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5F4F5C" w:rsidRDefault="005F4F5C" w:rsidP="00C03B2D">
          <w:pPr>
            <w:pStyle w:val="Encabezado"/>
          </w:pPr>
        </w:p>
      </w:tc>
    </w:tr>
  </w:tbl>
  <w:p w:rsidR="005F4F5C" w:rsidRDefault="005F4F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7B6F4B"/>
    <w:multiLevelType w:val="hybridMultilevel"/>
    <w:tmpl w:val="9A84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B219D"/>
    <w:multiLevelType w:val="hybridMultilevel"/>
    <w:tmpl w:val="DE10B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3172E"/>
    <w:multiLevelType w:val="hybridMultilevel"/>
    <w:tmpl w:val="20A007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F062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5E"/>
    <w:rsid w:val="00003F11"/>
    <w:rsid w:val="00005FFC"/>
    <w:rsid w:val="000103C7"/>
    <w:rsid w:val="0001562D"/>
    <w:rsid w:val="00017D7C"/>
    <w:rsid w:val="0002327A"/>
    <w:rsid w:val="0003151D"/>
    <w:rsid w:val="00036057"/>
    <w:rsid w:val="0003710B"/>
    <w:rsid w:val="00042420"/>
    <w:rsid w:val="000601A6"/>
    <w:rsid w:val="000622D1"/>
    <w:rsid w:val="000718CC"/>
    <w:rsid w:val="00072D36"/>
    <w:rsid w:val="00081C3D"/>
    <w:rsid w:val="000901F0"/>
    <w:rsid w:val="0009332B"/>
    <w:rsid w:val="000A627A"/>
    <w:rsid w:val="000B1010"/>
    <w:rsid w:val="000B507B"/>
    <w:rsid w:val="000B784E"/>
    <w:rsid w:val="000B79FD"/>
    <w:rsid w:val="000E6133"/>
    <w:rsid w:val="00101F1B"/>
    <w:rsid w:val="00113706"/>
    <w:rsid w:val="001171B0"/>
    <w:rsid w:val="001219FF"/>
    <w:rsid w:val="00130BC9"/>
    <w:rsid w:val="00131953"/>
    <w:rsid w:val="00131AE8"/>
    <w:rsid w:val="00133C55"/>
    <w:rsid w:val="00134C0D"/>
    <w:rsid w:val="001577CC"/>
    <w:rsid w:val="001600F4"/>
    <w:rsid w:val="001737FC"/>
    <w:rsid w:val="00177622"/>
    <w:rsid w:val="00177F7B"/>
    <w:rsid w:val="001819DD"/>
    <w:rsid w:val="00193215"/>
    <w:rsid w:val="001979F5"/>
    <w:rsid w:val="001A3307"/>
    <w:rsid w:val="001A4B78"/>
    <w:rsid w:val="001A772E"/>
    <w:rsid w:val="001F415D"/>
    <w:rsid w:val="00202BAF"/>
    <w:rsid w:val="00206D89"/>
    <w:rsid w:val="002167E9"/>
    <w:rsid w:val="00230CE2"/>
    <w:rsid w:val="002324ED"/>
    <w:rsid w:val="00237561"/>
    <w:rsid w:val="00237E70"/>
    <w:rsid w:val="0026196F"/>
    <w:rsid w:val="0026514A"/>
    <w:rsid w:val="00267C57"/>
    <w:rsid w:val="00296F74"/>
    <w:rsid w:val="002A520B"/>
    <w:rsid w:val="002B19A2"/>
    <w:rsid w:val="002B2BBE"/>
    <w:rsid w:val="002B680D"/>
    <w:rsid w:val="002C1252"/>
    <w:rsid w:val="002C720A"/>
    <w:rsid w:val="002D2725"/>
    <w:rsid w:val="002F0769"/>
    <w:rsid w:val="002F1F71"/>
    <w:rsid w:val="00307246"/>
    <w:rsid w:val="003126A1"/>
    <w:rsid w:val="0032027E"/>
    <w:rsid w:val="00323DB1"/>
    <w:rsid w:val="00332BA4"/>
    <w:rsid w:val="003353F9"/>
    <w:rsid w:val="003438DE"/>
    <w:rsid w:val="0036324A"/>
    <w:rsid w:val="00366255"/>
    <w:rsid w:val="00370553"/>
    <w:rsid w:val="0037153E"/>
    <w:rsid w:val="00372858"/>
    <w:rsid w:val="00375F79"/>
    <w:rsid w:val="00377EBD"/>
    <w:rsid w:val="003853BB"/>
    <w:rsid w:val="00392947"/>
    <w:rsid w:val="00393B76"/>
    <w:rsid w:val="003C629C"/>
    <w:rsid w:val="003D57D0"/>
    <w:rsid w:val="003E2EF9"/>
    <w:rsid w:val="003E3E5B"/>
    <w:rsid w:val="003E48C3"/>
    <w:rsid w:val="003E69D1"/>
    <w:rsid w:val="003F6DD9"/>
    <w:rsid w:val="004100F4"/>
    <w:rsid w:val="00411A79"/>
    <w:rsid w:val="00416FB9"/>
    <w:rsid w:val="00417DF4"/>
    <w:rsid w:val="00422685"/>
    <w:rsid w:val="00424C5B"/>
    <w:rsid w:val="00432A3C"/>
    <w:rsid w:val="00436F6B"/>
    <w:rsid w:val="00437E68"/>
    <w:rsid w:val="004558E2"/>
    <w:rsid w:val="00462394"/>
    <w:rsid w:val="00464865"/>
    <w:rsid w:val="00466059"/>
    <w:rsid w:val="004729B2"/>
    <w:rsid w:val="00481B9F"/>
    <w:rsid w:val="00481D53"/>
    <w:rsid w:val="00484E55"/>
    <w:rsid w:val="004906ED"/>
    <w:rsid w:val="00497076"/>
    <w:rsid w:val="004A0BEA"/>
    <w:rsid w:val="004A1405"/>
    <w:rsid w:val="004A1899"/>
    <w:rsid w:val="004B7B9B"/>
    <w:rsid w:val="004C610E"/>
    <w:rsid w:val="004C7334"/>
    <w:rsid w:val="004D00E9"/>
    <w:rsid w:val="004D0494"/>
    <w:rsid w:val="004D4E78"/>
    <w:rsid w:val="004F3F2F"/>
    <w:rsid w:val="00511F99"/>
    <w:rsid w:val="00511FB2"/>
    <w:rsid w:val="005134C3"/>
    <w:rsid w:val="0051580B"/>
    <w:rsid w:val="00525733"/>
    <w:rsid w:val="0054320C"/>
    <w:rsid w:val="00560F87"/>
    <w:rsid w:val="005832D5"/>
    <w:rsid w:val="005879AE"/>
    <w:rsid w:val="00592AA9"/>
    <w:rsid w:val="005B18A2"/>
    <w:rsid w:val="005B4095"/>
    <w:rsid w:val="005B6073"/>
    <w:rsid w:val="005C67AE"/>
    <w:rsid w:val="005D5F3A"/>
    <w:rsid w:val="005D6989"/>
    <w:rsid w:val="005D7603"/>
    <w:rsid w:val="005D797A"/>
    <w:rsid w:val="005D7E94"/>
    <w:rsid w:val="005E0A90"/>
    <w:rsid w:val="005E1EAB"/>
    <w:rsid w:val="005E290C"/>
    <w:rsid w:val="005F4F5C"/>
    <w:rsid w:val="006003C5"/>
    <w:rsid w:val="00604AC6"/>
    <w:rsid w:val="00606F7A"/>
    <w:rsid w:val="00612335"/>
    <w:rsid w:val="006344DE"/>
    <w:rsid w:val="00636325"/>
    <w:rsid w:val="00636A92"/>
    <w:rsid w:val="006562F0"/>
    <w:rsid w:val="00675B53"/>
    <w:rsid w:val="006828DA"/>
    <w:rsid w:val="006B060D"/>
    <w:rsid w:val="006B1896"/>
    <w:rsid w:val="006C2B57"/>
    <w:rsid w:val="006C57FD"/>
    <w:rsid w:val="006D2267"/>
    <w:rsid w:val="006E7345"/>
    <w:rsid w:val="00707640"/>
    <w:rsid w:val="0071234D"/>
    <w:rsid w:val="007208E1"/>
    <w:rsid w:val="00720B53"/>
    <w:rsid w:val="00724141"/>
    <w:rsid w:val="00730E09"/>
    <w:rsid w:val="007315A2"/>
    <w:rsid w:val="0073675A"/>
    <w:rsid w:val="00744C5A"/>
    <w:rsid w:val="0075260B"/>
    <w:rsid w:val="007563E4"/>
    <w:rsid w:val="00773A4A"/>
    <w:rsid w:val="0077539F"/>
    <w:rsid w:val="00794FCA"/>
    <w:rsid w:val="007A5D06"/>
    <w:rsid w:val="007A7AF3"/>
    <w:rsid w:val="007B78E4"/>
    <w:rsid w:val="007B7B89"/>
    <w:rsid w:val="007C22F2"/>
    <w:rsid w:val="007C243E"/>
    <w:rsid w:val="007D0E01"/>
    <w:rsid w:val="007E6D6C"/>
    <w:rsid w:val="007F1D2D"/>
    <w:rsid w:val="007F21DE"/>
    <w:rsid w:val="007F26B8"/>
    <w:rsid w:val="007F3FF5"/>
    <w:rsid w:val="0082012C"/>
    <w:rsid w:val="008470D5"/>
    <w:rsid w:val="00853B6F"/>
    <w:rsid w:val="00857E48"/>
    <w:rsid w:val="008779A6"/>
    <w:rsid w:val="0089554B"/>
    <w:rsid w:val="008A5879"/>
    <w:rsid w:val="008B137F"/>
    <w:rsid w:val="008C7D7C"/>
    <w:rsid w:val="008D6DBC"/>
    <w:rsid w:val="009055B2"/>
    <w:rsid w:val="00906B53"/>
    <w:rsid w:val="00907D7D"/>
    <w:rsid w:val="00925838"/>
    <w:rsid w:val="00934CC6"/>
    <w:rsid w:val="00935A2E"/>
    <w:rsid w:val="00971C3A"/>
    <w:rsid w:val="00981859"/>
    <w:rsid w:val="009821D5"/>
    <w:rsid w:val="009B1B40"/>
    <w:rsid w:val="009B7FAC"/>
    <w:rsid w:val="009C4955"/>
    <w:rsid w:val="009D4D8A"/>
    <w:rsid w:val="009D7109"/>
    <w:rsid w:val="009D7F0D"/>
    <w:rsid w:val="009E3B1C"/>
    <w:rsid w:val="009F795E"/>
    <w:rsid w:val="00A024AF"/>
    <w:rsid w:val="00A02EEC"/>
    <w:rsid w:val="00A07061"/>
    <w:rsid w:val="00A115EF"/>
    <w:rsid w:val="00A13B7B"/>
    <w:rsid w:val="00A13C7D"/>
    <w:rsid w:val="00A1604C"/>
    <w:rsid w:val="00A22B69"/>
    <w:rsid w:val="00A24A63"/>
    <w:rsid w:val="00A26DDA"/>
    <w:rsid w:val="00A30A93"/>
    <w:rsid w:val="00A37322"/>
    <w:rsid w:val="00A47858"/>
    <w:rsid w:val="00A47B99"/>
    <w:rsid w:val="00A53F5C"/>
    <w:rsid w:val="00A71DB3"/>
    <w:rsid w:val="00A81F3E"/>
    <w:rsid w:val="00A86685"/>
    <w:rsid w:val="00A90108"/>
    <w:rsid w:val="00A91459"/>
    <w:rsid w:val="00AA0B9D"/>
    <w:rsid w:val="00AB2DF7"/>
    <w:rsid w:val="00AB3F74"/>
    <w:rsid w:val="00AB7A36"/>
    <w:rsid w:val="00AC043A"/>
    <w:rsid w:val="00AC2756"/>
    <w:rsid w:val="00AC3300"/>
    <w:rsid w:val="00AD53F9"/>
    <w:rsid w:val="00AE2001"/>
    <w:rsid w:val="00B06D2E"/>
    <w:rsid w:val="00B1301E"/>
    <w:rsid w:val="00B17426"/>
    <w:rsid w:val="00B26150"/>
    <w:rsid w:val="00B31950"/>
    <w:rsid w:val="00B32C1C"/>
    <w:rsid w:val="00B43B09"/>
    <w:rsid w:val="00B50EB2"/>
    <w:rsid w:val="00B5472B"/>
    <w:rsid w:val="00B571D4"/>
    <w:rsid w:val="00B74570"/>
    <w:rsid w:val="00B7652A"/>
    <w:rsid w:val="00B824AC"/>
    <w:rsid w:val="00B8427E"/>
    <w:rsid w:val="00B95D8E"/>
    <w:rsid w:val="00BA19A2"/>
    <w:rsid w:val="00BA7967"/>
    <w:rsid w:val="00BB0B77"/>
    <w:rsid w:val="00BB64B1"/>
    <w:rsid w:val="00BC394A"/>
    <w:rsid w:val="00BC4F76"/>
    <w:rsid w:val="00BC5C40"/>
    <w:rsid w:val="00BE1E46"/>
    <w:rsid w:val="00BE490E"/>
    <w:rsid w:val="00BF21E4"/>
    <w:rsid w:val="00C01BA1"/>
    <w:rsid w:val="00C03B2D"/>
    <w:rsid w:val="00C06A45"/>
    <w:rsid w:val="00C13892"/>
    <w:rsid w:val="00C26CD7"/>
    <w:rsid w:val="00C379C0"/>
    <w:rsid w:val="00C56ACB"/>
    <w:rsid w:val="00C61056"/>
    <w:rsid w:val="00C63471"/>
    <w:rsid w:val="00C72CB5"/>
    <w:rsid w:val="00C75403"/>
    <w:rsid w:val="00C8638E"/>
    <w:rsid w:val="00C9099B"/>
    <w:rsid w:val="00C90DF4"/>
    <w:rsid w:val="00CA3DBE"/>
    <w:rsid w:val="00CA7B04"/>
    <w:rsid w:val="00CB1E17"/>
    <w:rsid w:val="00CC0BF1"/>
    <w:rsid w:val="00CC34F8"/>
    <w:rsid w:val="00CC4946"/>
    <w:rsid w:val="00CD0E4E"/>
    <w:rsid w:val="00CE0533"/>
    <w:rsid w:val="00CE56AC"/>
    <w:rsid w:val="00CF624A"/>
    <w:rsid w:val="00D15C60"/>
    <w:rsid w:val="00D31065"/>
    <w:rsid w:val="00D32E9E"/>
    <w:rsid w:val="00D56430"/>
    <w:rsid w:val="00D72136"/>
    <w:rsid w:val="00D8226E"/>
    <w:rsid w:val="00D90612"/>
    <w:rsid w:val="00D927DA"/>
    <w:rsid w:val="00D97AEF"/>
    <w:rsid w:val="00DA6BE2"/>
    <w:rsid w:val="00DC2BA9"/>
    <w:rsid w:val="00DD3E5D"/>
    <w:rsid w:val="00DD6294"/>
    <w:rsid w:val="00DF79D0"/>
    <w:rsid w:val="00E01B06"/>
    <w:rsid w:val="00E04CCB"/>
    <w:rsid w:val="00E060A4"/>
    <w:rsid w:val="00E40490"/>
    <w:rsid w:val="00E41C94"/>
    <w:rsid w:val="00E43824"/>
    <w:rsid w:val="00E46998"/>
    <w:rsid w:val="00E479AA"/>
    <w:rsid w:val="00E72D33"/>
    <w:rsid w:val="00E80206"/>
    <w:rsid w:val="00E82EF2"/>
    <w:rsid w:val="00E8715B"/>
    <w:rsid w:val="00EA4B0D"/>
    <w:rsid w:val="00EA60F6"/>
    <w:rsid w:val="00EB335E"/>
    <w:rsid w:val="00EB41AF"/>
    <w:rsid w:val="00EC6AA7"/>
    <w:rsid w:val="00ED339B"/>
    <w:rsid w:val="00EF6301"/>
    <w:rsid w:val="00F0539F"/>
    <w:rsid w:val="00F064EF"/>
    <w:rsid w:val="00F27C8A"/>
    <w:rsid w:val="00F30277"/>
    <w:rsid w:val="00F31367"/>
    <w:rsid w:val="00F34EDB"/>
    <w:rsid w:val="00F3656F"/>
    <w:rsid w:val="00F462AA"/>
    <w:rsid w:val="00F62C4F"/>
    <w:rsid w:val="00F65D5C"/>
    <w:rsid w:val="00F674CB"/>
    <w:rsid w:val="00F72A56"/>
    <w:rsid w:val="00F77F0B"/>
    <w:rsid w:val="00F90A8D"/>
    <w:rsid w:val="00FA00C7"/>
    <w:rsid w:val="00FB0D5C"/>
    <w:rsid w:val="00FC7E83"/>
    <w:rsid w:val="00FD11AF"/>
    <w:rsid w:val="00FE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54EA71-2BA5-4C6B-87A7-1ED8028A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3202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06D2E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02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6D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EBB38-9DE8-467D-BEFD-730E94D0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8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Hank .</cp:lastModifiedBy>
  <cp:revision>12</cp:revision>
  <dcterms:created xsi:type="dcterms:W3CDTF">2015-01-20T18:34:00Z</dcterms:created>
  <dcterms:modified xsi:type="dcterms:W3CDTF">2015-02-17T00:53:00Z</dcterms:modified>
</cp:coreProperties>
</file>